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12CE7" w14:textId="77777777" w:rsidR="0041581A" w:rsidRPr="001C0270" w:rsidRDefault="0041581A" w:rsidP="0041581A">
      <w:pPr>
        <w:rPr>
          <w:b/>
          <w:bCs/>
        </w:rPr>
      </w:pPr>
      <w:bookmarkStart w:id="0" w:name="_GoBack"/>
      <w:bookmarkEnd w:id="0"/>
      <w:r>
        <w:rPr>
          <w:b/>
          <w:bCs/>
        </w:rPr>
        <w:t>Entidade(s) encarregada(s) de cumprir as obrigações decorrentes dos Atos da União</w:t>
      </w:r>
    </w:p>
    <w:p w14:paraId="6FE468F7" w14:textId="77777777" w:rsidR="0041581A" w:rsidRPr="001C0270" w:rsidRDefault="0041581A" w:rsidP="0041581A"/>
    <w:p w14:paraId="289BBDC6" w14:textId="77777777" w:rsidR="0041581A" w:rsidRPr="001C0270" w:rsidRDefault="0041581A" w:rsidP="0041581A">
      <w:pPr>
        <w:jc w:val="both"/>
      </w:pPr>
      <w:r>
        <w:t xml:space="preserve">A enviar à Secretaria Internacional num prazo de seis meses após a data de encerramento do Congresso de Abidjan, ou seja, </w:t>
      </w:r>
      <w:r>
        <w:rPr>
          <w:b/>
        </w:rPr>
        <w:t>o mais tardar até 27 de fevereiro de 2022.</w:t>
      </w:r>
    </w:p>
    <w:p w14:paraId="79CC1A16" w14:textId="77777777" w:rsidR="0041581A" w:rsidRPr="001C0270" w:rsidRDefault="0041581A" w:rsidP="0041581A">
      <w:pPr>
        <w:jc w:val="both"/>
      </w:pPr>
    </w:p>
    <w:p w14:paraId="2611B0EF" w14:textId="77777777" w:rsidR="0041581A" w:rsidRPr="001C0270" w:rsidRDefault="0041581A" w:rsidP="0041581A">
      <w:pPr>
        <w:jc w:val="both"/>
      </w:pPr>
      <w:r>
        <w:t>Entre dois Congressos, qualquer alteração referente aos órgãos governamentais e aos operadores designados oficialmente deve ser notificada à Secretaria Internacional</w:t>
      </w:r>
      <w:r w:rsidR="004F77C4">
        <w:t>,</w:t>
      </w:r>
      <w:r>
        <w:t xml:space="preserve"> o mais rapidamente possível. Os operadores recentemente designados devem fornecer todas as informações operacionais necessárias sobre os serviços prestados no âmbito dos Atos da União o mais rapidamente possível, o mais tardar até dois meses antes do início das operações postais internacionais.</w:t>
      </w:r>
    </w:p>
    <w:p w14:paraId="0FBD8CE1" w14:textId="77777777" w:rsidR="0041581A" w:rsidRPr="001C0270" w:rsidRDefault="0041581A" w:rsidP="0041581A">
      <w:pPr>
        <w:jc w:val="both"/>
      </w:pPr>
    </w:p>
    <w:p w14:paraId="75D25539" w14:textId="77777777" w:rsidR="0041581A" w:rsidRPr="001C0270" w:rsidRDefault="0041581A" w:rsidP="0041581A">
      <w:pPr>
        <w:jc w:val="both"/>
      </w:pPr>
      <w:r>
        <w:t>Pessoa de contacto para qualquer informação e para o envio da ficha preenchida</w:t>
      </w:r>
      <w:r w:rsidRPr="001C0270">
        <w:rPr>
          <w:rStyle w:val="Appelnotedebasdep"/>
        </w:rPr>
        <w:footnoteReference w:id="2"/>
      </w:r>
      <w:r>
        <w:t>:</w:t>
      </w:r>
    </w:p>
    <w:p w14:paraId="1A020D77" w14:textId="77777777" w:rsidR="0041581A" w:rsidRPr="002933A0" w:rsidRDefault="0041581A" w:rsidP="0041581A">
      <w:pPr>
        <w:spacing w:before="120"/>
        <w:jc w:val="both"/>
        <w:rPr>
          <w:lang w:val="fr-FR"/>
        </w:rPr>
      </w:pPr>
      <w:r w:rsidRPr="002933A0">
        <w:rPr>
          <w:lang w:val="fr-FR"/>
        </w:rPr>
        <w:t>Seunghoon Jeon</w:t>
      </w:r>
    </w:p>
    <w:p w14:paraId="5BCB4F7E" w14:textId="77777777" w:rsidR="0041581A" w:rsidRPr="002933A0" w:rsidRDefault="0041581A" w:rsidP="0041581A">
      <w:pPr>
        <w:jc w:val="both"/>
        <w:rPr>
          <w:lang w:val="fr-FR"/>
        </w:rPr>
      </w:pPr>
      <w:r w:rsidRPr="002933A0">
        <w:rPr>
          <w:lang w:val="fr-FR"/>
        </w:rPr>
        <w:t>Direction des politiques, de la régulation et des marchés</w:t>
      </w:r>
    </w:p>
    <w:p w14:paraId="21B576A2" w14:textId="77777777" w:rsidR="0041581A" w:rsidRPr="001C0270" w:rsidRDefault="0041581A" w:rsidP="0041581A">
      <w:pPr>
        <w:jc w:val="both"/>
      </w:pPr>
      <w:r>
        <w:t>Union postale universelle</w:t>
      </w:r>
    </w:p>
    <w:p w14:paraId="4994E0DE" w14:textId="77777777" w:rsidR="0041581A" w:rsidRPr="001C0270" w:rsidRDefault="0041581A" w:rsidP="0041581A">
      <w:pPr>
        <w:jc w:val="both"/>
      </w:pPr>
      <w:r>
        <w:t>Weltpoststrasse 4</w:t>
      </w:r>
    </w:p>
    <w:p w14:paraId="6F839171" w14:textId="77777777" w:rsidR="0041581A" w:rsidRPr="001C0270" w:rsidRDefault="0041581A" w:rsidP="0041581A">
      <w:pPr>
        <w:jc w:val="both"/>
      </w:pPr>
      <w:r>
        <w:t xml:space="preserve">3015 BERNE </w:t>
      </w:r>
    </w:p>
    <w:p w14:paraId="256F925D" w14:textId="77777777" w:rsidR="0041581A" w:rsidRPr="001C0270" w:rsidRDefault="0041581A" w:rsidP="0041581A">
      <w:pPr>
        <w:jc w:val="both"/>
      </w:pPr>
      <w:r>
        <w:t>SUISSE</w:t>
      </w:r>
    </w:p>
    <w:p w14:paraId="444ECC6E" w14:textId="77777777" w:rsidR="0041581A" w:rsidRPr="001C0270" w:rsidRDefault="0041581A" w:rsidP="0041581A">
      <w:pPr>
        <w:tabs>
          <w:tab w:val="left" w:pos="851"/>
        </w:tabs>
        <w:spacing w:before="120"/>
        <w:jc w:val="both"/>
      </w:pPr>
      <w:r>
        <w:t>Telefone: (+41 31) 350 35 24</w:t>
      </w:r>
    </w:p>
    <w:p w14:paraId="1E057F37" w14:textId="77777777" w:rsidR="0041581A" w:rsidRPr="001C0270" w:rsidRDefault="0041581A" w:rsidP="0041581A">
      <w:pPr>
        <w:tabs>
          <w:tab w:val="left" w:pos="851"/>
        </w:tabs>
        <w:jc w:val="both"/>
      </w:pPr>
      <w:r>
        <w:t>Fax: (+41 31) 350 31 10</w:t>
      </w:r>
    </w:p>
    <w:p w14:paraId="53EE1FFF" w14:textId="77777777" w:rsidR="0041581A" w:rsidRPr="001C0270" w:rsidRDefault="0041581A" w:rsidP="0041581A">
      <w:pPr>
        <w:tabs>
          <w:tab w:val="left" w:pos="851"/>
        </w:tabs>
        <w:jc w:val="both"/>
      </w:pPr>
      <w:r>
        <w:t xml:space="preserve">Endereço eletrónico: </w:t>
      </w:r>
      <w:hyperlink r:id="rId12" w:history="1">
        <w:r>
          <w:rPr>
            <w:rStyle w:val="Lienhypertexte"/>
          </w:rPr>
          <w:t>seunghoon.jeon@upu.int</w:t>
        </w:r>
      </w:hyperlink>
    </w:p>
    <w:p w14:paraId="714E4A42" w14:textId="77777777" w:rsidR="0041581A" w:rsidRPr="001C0270" w:rsidRDefault="0041581A" w:rsidP="0041581A">
      <w:pPr>
        <w:rPr>
          <w:lang w:val="fr-CH"/>
        </w:rPr>
      </w:pPr>
    </w:p>
    <w:tbl>
      <w:tblPr>
        <w:tblW w:w="9634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3"/>
        <w:gridCol w:w="1702"/>
      </w:tblGrid>
      <w:tr w:rsidR="0041581A" w:rsidRPr="001C0270" w14:paraId="001B7ACF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0E6" w14:textId="77777777" w:rsidR="0041581A" w:rsidRPr="001C0270" w:rsidRDefault="0041581A" w:rsidP="00D43BCE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aís-membro</w:t>
            </w:r>
          </w:p>
          <w:p w14:paraId="4E26493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DD283E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3EF60B4" w14:textId="77777777" w:rsidTr="0041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"/>
        </w:trPr>
        <w:tc>
          <w:tcPr>
            <w:tcW w:w="7932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3942FFA9" w14:textId="77777777" w:rsidR="0041581A" w:rsidRPr="001C0270" w:rsidRDefault="0041581A" w:rsidP="00D43BCE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completo</w:t>
            </w:r>
          </w:p>
          <w:p w14:paraId="5A56D388" w14:textId="77777777" w:rsidR="0041581A" w:rsidRPr="001C0270" w:rsidRDefault="0041581A" w:rsidP="00D43BC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FFDE82A" w14:textId="77777777" w:rsidR="0041581A" w:rsidRPr="001C0270" w:rsidRDefault="0041581A" w:rsidP="00D43BC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AC07257" w14:textId="77777777" w:rsidR="0041581A" w:rsidRPr="001C0270" w:rsidRDefault="002E7785" w:rsidP="00D43BCE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1C027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C0270">
              <w:t xml:space="preserve"> </w:t>
            </w:r>
            <w:r w:rsidR="001C0270">
              <w:rPr>
                <w:sz w:val="16"/>
                <w:szCs w:val="16"/>
              </w:rPr>
              <w:t>Sra.</w:t>
            </w:r>
            <w:r w:rsidR="001C0270"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1C027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C0270">
              <w:t xml:space="preserve"> </w:t>
            </w:r>
            <w:r w:rsidR="001C0270">
              <w:rPr>
                <w:sz w:val="16"/>
                <w:szCs w:val="16"/>
              </w:rPr>
              <w:t>Sr.</w:t>
            </w:r>
          </w:p>
        </w:tc>
      </w:tr>
      <w:tr w:rsidR="0041581A" w:rsidRPr="001C0270" w14:paraId="7D939CAC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EDA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rgo/título</w:t>
            </w:r>
          </w:p>
          <w:p w14:paraId="6FA3D34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AED52EF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18FAECA0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A72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ção</w:t>
            </w:r>
          </w:p>
          <w:p w14:paraId="2F7669E9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CC9E8F5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07C35A6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612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5EA85979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B7D576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28E6867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C47FF92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124812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CCB39DD" w14:textId="77777777" w:rsidTr="0041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5822F1D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</w:p>
          <w:p w14:paraId="4FA51C26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C35C37C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0599322F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  <w:p w14:paraId="6126E926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0130E2CC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BB6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eletrónico</w:t>
            </w:r>
          </w:p>
          <w:p w14:paraId="04376FFB" w14:textId="77777777" w:rsidR="0041581A" w:rsidRPr="001C0270" w:rsidRDefault="0041581A" w:rsidP="00D43BCE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5DCF9FC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4BE94FE" w14:textId="77777777" w:rsidTr="0041581A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794F40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  <w:p w14:paraId="07E22B5D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AA636F3" w14:textId="77777777" w:rsidR="0041581A" w:rsidRPr="001C0270" w:rsidRDefault="0041581A" w:rsidP="00D43BCE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96C98B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</w:tc>
      </w:tr>
    </w:tbl>
    <w:p w14:paraId="3E66904B" w14:textId="77777777" w:rsidR="0041581A" w:rsidRPr="001C0270" w:rsidRDefault="0041581A" w:rsidP="0041581A"/>
    <w:p w14:paraId="7FBA53AD" w14:textId="77777777" w:rsidR="0041581A" w:rsidRPr="001C0270" w:rsidRDefault="0041581A" w:rsidP="0041581A">
      <w:pPr>
        <w:spacing w:line="240" w:lineRule="auto"/>
        <w:rPr>
          <w:b/>
          <w:bCs/>
        </w:rPr>
      </w:pPr>
      <w:r>
        <w:br w:type="page"/>
      </w:r>
    </w:p>
    <w:p w14:paraId="2A290A29" w14:textId="77777777" w:rsidR="0041581A" w:rsidRPr="001C0270" w:rsidRDefault="0041581A" w:rsidP="0041581A">
      <w:pPr>
        <w:rPr>
          <w:b/>
          <w:bCs/>
        </w:rPr>
      </w:pPr>
      <w:r>
        <w:rPr>
          <w:b/>
          <w:bCs/>
        </w:rPr>
        <w:lastRenderedPageBreak/>
        <w:t>Entidade(s) encarregada(s) de cumprir as obrigações decorrentes dos Atos da União</w:t>
      </w:r>
    </w:p>
    <w:p w14:paraId="0377998B" w14:textId="77777777" w:rsidR="0041581A" w:rsidRPr="001C0270" w:rsidRDefault="0041581A" w:rsidP="0041581A">
      <w:pPr>
        <w:jc w:val="both"/>
      </w:pPr>
    </w:p>
    <w:p w14:paraId="1E4A2A63" w14:textId="77777777" w:rsidR="0041581A" w:rsidRPr="001C0270" w:rsidRDefault="0041581A" w:rsidP="0041581A">
      <w:pPr>
        <w:jc w:val="both"/>
      </w:pPr>
      <w:r>
        <w:t>Nos termos do disposto no artigo 2 da Convenção e no artigo 3 do Acordo referente aos Serviços Postais de Pagamento (para os Países-membros partes neste Acordo), forneça as seguintes informações:</w:t>
      </w:r>
    </w:p>
    <w:p w14:paraId="1E48D6FB" w14:textId="77777777" w:rsidR="0041581A" w:rsidRPr="001C0270" w:rsidRDefault="0041581A" w:rsidP="0041581A">
      <w:pPr>
        <w:jc w:val="both"/>
      </w:pPr>
    </w:p>
    <w:p w14:paraId="6B6C2BCE" w14:textId="77777777" w:rsidR="0041581A" w:rsidRPr="001C0270" w:rsidRDefault="0041581A" w:rsidP="0041581A">
      <w:pPr>
        <w:jc w:val="both"/>
      </w:pPr>
      <w:r>
        <w:t>1.</w:t>
      </w:r>
      <w:r>
        <w:tab/>
        <w:t>Entidade governamental encarregada de supervisionar os assuntos postais.</w:t>
      </w:r>
    </w:p>
    <w:p w14:paraId="2FD968C3" w14:textId="77777777" w:rsidR="0041581A" w:rsidRPr="001C0270" w:rsidRDefault="0041581A" w:rsidP="0041581A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11B79E46" w14:textId="77777777" w:rsidTr="0041581A">
        <w:trPr>
          <w:cantSplit/>
        </w:trPr>
        <w:tc>
          <w:tcPr>
            <w:tcW w:w="9634" w:type="dxa"/>
          </w:tcPr>
          <w:p w14:paraId="4294BC1C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5F014BA5" w14:textId="77777777" w:rsidR="0041581A" w:rsidRPr="001C0270" w:rsidRDefault="0041581A" w:rsidP="0041581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FBFF21A" w14:textId="77777777" w:rsidR="0041581A" w:rsidRPr="001C0270" w:rsidRDefault="0041581A" w:rsidP="0041581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A9ADE57" w14:textId="77777777" w:rsidTr="0041581A">
        <w:trPr>
          <w:cantSplit/>
        </w:trPr>
        <w:tc>
          <w:tcPr>
            <w:tcW w:w="9634" w:type="dxa"/>
          </w:tcPr>
          <w:p w14:paraId="4C3F9A3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3F0B8E4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95D843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3A6370D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125089AC" w14:textId="77777777" w:rsidR="0041581A" w:rsidRPr="001C0270" w:rsidRDefault="0041581A" w:rsidP="0041581A"/>
    <w:p w14:paraId="36BE4BB3" w14:textId="77777777" w:rsidR="0041581A" w:rsidRPr="001C0270" w:rsidRDefault="0041581A" w:rsidP="0041581A">
      <w:pPr>
        <w:jc w:val="both"/>
      </w:pPr>
      <w:r>
        <w:t>2.</w:t>
      </w:r>
      <w:r>
        <w:tab/>
        <w:t>Operador(es) designado(s) oficialmente para assegurar a exploração dos serviços postais e cumprir as obrigações decorrentes dos Atos da União no território nacional.</w:t>
      </w:r>
    </w:p>
    <w:p w14:paraId="3D6ADF0E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172"/>
      </w:tblGrid>
      <w:tr w:rsidR="0041581A" w:rsidRPr="001C0270" w14:paraId="1124A888" w14:textId="77777777" w:rsidTr="0041581A">
        <w:trPr>
          <w:cantSplit/>
        </w:trPr>
        <w:tc>
          <w:tcPr>
            <w:tcW w:w="3231" w:type="dxa"/>
          </w:tcPr>
          <w:p w14:paraId="47FBEB6F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1</w:t>
            </w:r>
          </w:p>
        </w:tc>
        <w:tc>
          <w:tcPr>
            <w:tcW w:w="3231" w:type="dxa"/>
          </w:tcPr>
          <w:p w14:paraId="2683E8E1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2</w:t>
            </w:r>
          </w:p>
        </w:tc>
        <w:tc>
          <w:tcPr>
            <w:tcW w:w="3172" w:type="dxa"/>
          </w:tcPr>
          <w:p w14:paraId="2D89B44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3</w:t>
            </w:r>
          </w:p>
          <w:p w14:paraId="16D554D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1E6A9A7E" w14:textId="77777777" w:rsidTr="0041581A">
        <w:trPr>
          <w:cantSplit/>
        </w:trPr>
        <w:tc>
          <w:tcPr>
            <w:tcW w:w="3231" w:type="dxa"/>
          </w:tcPr>
          <w:p w14:paraId="46621683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3C0686C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16CEB9C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2A97BAC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19E54ED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D0E7330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7E65AD2F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1DB1DF7C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D751D1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6948A41F" w14:textId="77777777" w:rsidTr="0041581A">
        <w:trPr>
          <w:cantSplit/>
        </w:trPr>
        <w:tc>
          <w:tcPr>
            <w:tcW w:w="3231" w:type="dxa"/>
          </w:tcPr>
          <w:p w14:paraId="7AB585E6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20DEB64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B028C1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C53C3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8A3554E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D0C76F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423BBAB7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0876DD0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30AAB5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B5AFE5E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CDD41F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F38E7E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2524E807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13E611FD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C4CC849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8AC8D42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EB3F6D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9108199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4714AC93" w14:textId="77777777" w:rsidTr="0041581A">
        <w:trPr>
          <w:cantSplit/>
        </w:trPr>
        <w:tc>
          <w:tcPr>
            <w:tcW w:w="3231" w:type="dxa"/>
          </w:tcPr>
          <w:p w14:paraId="22CD156D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30BBBA1C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2CDF90E6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17C6A166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3A2A715D" w14:textId="77777777" w:rsidR="0041581A" w:rsidRPr="00AB5C24" w:rsidRDefault="002E7785" w:rsidP="0041581A">
            <w:pPr>
              <w:spacing w:before="40" w:line="240" w:lineRule="auto"/>
              <w:ind w:left="272" w:right="74" w:hanging="27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304954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Outros serviços definidos na Convenção (como a logística integrada e os serviços postais eletrónicos)</w:t>
            </w:r>
          </w:p>
          <w:p w14:paraId="094BD62E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D644A93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4B8DB528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66B8B83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36D3DB1C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788995B0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6873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51407CF1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2862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32061B11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0664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2F493C22" w14:textId="77777777" w:rsidR="0041581A" w:rsidRPr="00AB5C24" w:rsidRDefault="002E7785" w:rsidP="0041581A">
            <w:pPr>
              <w:spacing w:before="40" w:line="240" w:lineRule="auto"/>
              <w:ind w:left="272" w:right="74" w:hanging="27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127111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Outros serviços definidos na Convenção (como a logística integrada e os serviços postais eletrónicos)</w:t>
            </w:r>
          </w:p>
          <w:p w14:paraId="2794BFD7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0906CA1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0FA427F2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79D1F05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51BBCDD2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2CD3C450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37655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531EEE6E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2504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64ADC2BB" w14:textId="77777777" w:rsidR="0041581A" w:rsidRPr="00AB5C24" w:rsidRDefault="002E7785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06640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791478CA" w14:textId="77777777" w:rsidR="0041581A" w:rsidRPr="00AB5C24" w:rsidRDefault="002E7785" w:rsidP="0041581A">
            <w:pPr>
              <w:spacing w:before="40" w:line="240" w:lineRule="auto"/>
              <w:ind w:left="272" w:right="74" w:hanging="27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54994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Outros serviços definidos na Convenção (como a logística integrada e os serviços postais eletrónicos)</w:t>
            </w:r>
          </w:p>
          <w:p w14:paraId="216ADD10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BAF7612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3551606A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DEC8E1D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7F2D6C86" w14:textId="77777777" w:rsidR="0041581A" w:rsidRPr="001C0270" w:rsidRDefault="0041581A" w:rsidP="0041581A"/>
    <w:p w14:paraId="0CA94AD1" w14:textId="77777777" w:rsidR="0041581A" w:rsidRPr="001C0270" w:rsidRDefault="0041581A" w:rsidP="006C16D4">
      <w:pPr>
        <w:jc w:val="both"/>
      </w:pPr>
      <w:r>
        <w:t>3.</w:t>
      </w:r>
      <w:r>
        <w:tab/>
        <w:t>Operador(es) designado(s) oficialmente para assegurar a exploração dos serviços postais de pagamento e cumprir as obrigações decorrentes do Acordo referente aos Serviços Postais de Pagamento no território nacional.</w:t>
      </w:r>
    </w:p>
    <w:p w14:paraId="55A7EA66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6E04518C" w14:textId="77777777" w:rsidTr="006C16D4">
        <w:trPr>
          <w:cantSplit/>
        </w:trPr>
        <w:tc>
          <w:tcPr>
            <w:tcW w:w="9634" w:type="dxa"/>
          </w:tcPr>
          <w:p w14:paraId="25D826EB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7059D35E" w14:textId="77777777" w:rsidR="0041581A" w:rsidRPr="001C0270" w:rsidRDefault="0041581A" w:rsidP="006C16D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0EC0B9" w14:textId="77777777" w:rsidR="0041581A" w:rsidRPr="001C0270" w:rsidRDefault="0041581A" w:rsidP="006C16D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4122CD22" w14:textId="77777777" w:rsidTr="006C16D4">
        <w:trPr>
          <w:cantSplit/>
        </w:trPr>
        <w:tc>
          <w:tcPr>
            <w:tcW w:w="9634" w:type="dxa"/>
          </w:tcPr>
          <w:p w14:paraId="36B9479E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7CFD57A1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E17B686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EC1F00D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6F2463D8" w14:textId="77777777" w:rsidR="0041581A" w:rsidRPr="001C0270" w:rsidRDefault="0041581A" w:rsidP="0041581A"/>
    <w:p w14:paraId="62175525" w14:textId="77777777" w:rsidR="0041581A" w:rsidRPr="001C0270" w:rsidRDefault="0041581A" w:rsidP="0041581A">
      <w:pPr>
        <w:jc w:val="both"/>
      </w:pPr>
      <w:r>
        <w:t>4.</w:t>
      </w:r>
      <w:r>
        <w:tab/>
        <w:t>Além das entidades acima, se o seu país tiver um regulador independente distinto da entidade governamental, indique igualmente o seu nome e endereço.</w:t>
      </w:r>
    </w:p>
    <w:p w14:paraId="342A5A10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3BFCC0E5" w14:textId="77777777" w:rsidTr="006C16D4">
        <w:trPr>
          <w:cantSplit/>
        </w:trPr>
        <w:tc>
          <w:tcPr>
            <w:tcW w:w="9634" w:type="dxa"/>
          </w:tcPr>
          <w:p w14:paraId="57CDE7AF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113E168B" w14:textId="77777777" w:rsidR="0041581A" w:rsidRPr="001C0270" w:rsidRDefault="0041581A" w:rsidP="00DF61F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5F3908A" w14:textId="77777777" w:rsidR="0041581A" w:rsidRPr="001C0270" w:rsidRDefault="0041581A" w:rsidP="00DF61F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C328BF" w14:paraId="7E404356" w14:textId="77777777" w:rsidTr="006C16D4">
        <w:trPr>
          <w:cantSplit/>
        </w:trPr>
        <w:tc>
          <w:tcPr>
            <w:tcW w:w="9634" w:type="dxa"/>
          </w:tcPr>
          <w:p w14:paraId="6A80E4F5" w14:textId="77777777" w:rsidR="0041581A" w:rsidRPr="00C328BF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6DDC8E0D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427D03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EC2B255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02643FFE" w14:textId="77777777" w:rsidR="000E77C3" w:rsidRPr="000E77C3" w:rsidRDefault="000E77C3" w:rsidP="00BA032E">
      <w:pPr>
        <w:pStyle w:val="Textedebase"/>
        <w:rPr>
          <w:lang w:val="fr-CH"/>
        </w:rPr>
      </w:pPr>
    </w:p>
    <w:sectPr w:rsidR="000E77C3" w:rsidRPr="000E77C3" w:rsidSect="003118BD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45D9" w14:textId="77777777" w:rsidR="00C3373F" w:rsidRDefault="00C3373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0D652AD" w14:textId="77777777" w:rsidR="00C3373F" w:rsidRDefault="00C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57D9" w14:textId="77777777"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0729" w14:textId="77777777" w:rsidR="00C3373F" w:rsidRDefault="00C3373F" w:rsidP="009E7ADC">
      <w:pPr>
        <w:rPr>
          <w:sz w:val="18"/>
        </w:rPr>
      </w:pPr>
    </w:p>
  </w:footnote>
  <w:footnote w:type="continuationSeparator" w:id="0">
    <w:p w14:paraId="413C75E1" w14:textId="77777777" w:rsidR="00C3373F" w:rsidRDefault="00C3373F" w:rsidP="009E7ADC"/>
  </w:footnote>
  <w:footnote w:type="continuationNotice" w:id="1">
    <w:p w14:paraId="53EBC68A" w14:textId="77777777" w:rsidR="00C3373F" w:rsidRDefault="00C3373F" w:rsidP="004E2B3B"/>
  </w:footnote>
  <w:footnote w:id="2">
    <w:p w14:paraId="172C7467" w14:textId="77777777" w:rsidR="0041581A" w:rsidRPr="002867AF" w:rsidRDefault="0041581A" w:rsidP="0041581A">
      <w:pPr>
        <w:pStyle w:val="Notedebasdepage"/>
      </w:pPr>
      <w:r>
        <w:rPr>
          <w:sz w:val="20"/>
          <w:szCs w:val="20"/>
          <w:vertAlign w:val="superscript"/>
        </w:rPr>
        <w:t>1</w:t>
      </w:r>
      <w:r>
        <w:t xml:space="preserve"> Pode enviar a ficha preenchida em formato Word, disponível em www.upu.int/en/Members-Centre/Policies-Regulation/Status-of-Postal-Ent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1629" w14:textId="77777777" w:rsidR="00527FF5" w:rsidRDefault="00527FF5">
    <w:pPr>
      <w:jc w:val="center"/>
    </w:pPr>
    <w:r>
      <w:pgNum/>
    </w:r>
  </w:p>
  <w:p w14:paraId="16171FB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B32B" w14:textId="77777777" w:rsidR="00527FF5" w:rsidRDefault="00527FF5" w:rsidP="00F639BA">
    <w:pPr>
      <w:jc w:val="center"/>
    </w:pPr>
    <w:r>
      <w:pgNum/>
    </w:r>
  </w:p>
  <w:p w14:paraId="39CA2DBF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60B0E417" w14:textId="77777777">
      <w:trPr>
        <w:trHeight w:val="1418"/>
      </w:trPr>
      <w:tc>
        <w:tcPr>
          <w:tcW w:w="3969" w:type="dxa"/>
        </w:tcPr>
        <w:p w14:paraId="55D3BB19" w14:textId="77777777" w:rsidR="00F87364" w:rsidRPr="001C0270" w:rsidRDefault="002933A0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2933A0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6BD848D" w14:textId="77777777" w:rsidR="0041581A" w:rsidRPr="001C0270" w:rsidRDefault="0041581A" w:rsidP="0041581A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>
            <w:t>Anexo 1 à carta 0115(DPRM.URS)1019</w:t>
          </w:r>
        </w:p>
        <w:p w14:paraId="1F92E03A" w14:textId="77777777" w:rsidR="00F87364" w:rsidRPr="001813EE" w:rsidRDefault="0041581A" w:rsidP="0041581A">
          <w:pPr>
            <w:autoSpaceDE w:val="0"/>
            <w:autoSpaceDN w:val="0"/>
            <w:adjustRightInd w:val="0"/>
            <w:jc w:val="right"/>
          </w:pPr>
          <w:r>
            <w:t>de 11 de fevereiro de 2022</w:t>
          </w:r>
        </w:p>
      </w:tc>
    </w:tr>
  </w:tbl>
  <w:p w14:paraId="7D2B2A15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3F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1C0270"/>
    <w:rsid w:val="00232DCA"/>
    <w:rsid w:val="00261EAE"/>
    <w:rsid w:val="0026706D"/>
    <w:rsid w:val="00272937"/>
    <w:rsid w:val="00282124"/>
    <w:rsid w:val="0029168C"/>
    <w:rsid w:val="002933A0"/>
    <w:rsid w:val="002A3142"/>
    <w:rsid w:val="002A663B"/>
    <w:rsid w:val="002B1B7A"/>
    <w:rsid w:val="002B2A67"/>
    <w:rsid w:val="002B66E8"/>
    <w:rsid w:val="002C3576"/>
    <w:rsid w:val="002E7785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1581A"/>
    <w:rsid w:val="00422F57"/>
    <w:rsid w:val="0046077D"/>
    <w:rsid w:val="004611D5"/>
    <w:rsid w:val="00471CE5"/>
    <w:rsid w:val="004A31FB"/>
    <w:rsid w:val="004A3CF4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77C4"/>
    <w:rsid w:val="00500E9B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16D4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5C24"/>
    <w:rsid w:val="00AB7653"/>
    <w:rsid w:val="00AC2359"/>
    <w:rsid w:val="00AE0D85"/>
    <w:rsid w:val="00AE2BF2"/>
    <w:rsid w:val="00B00E3F"/>
    <w:rsid w:val="00B010D9"/>
    <w:rsid w:val="00B11447"/>
    <w:rsid w:val="00B1711E"/>
    <w:rsid w:val="00B17A99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373F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DF61F9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DFA25F2"/>
  <w15:docId w15:val="{E8D4734C-A24C-4C89-ABB6-10AFA9F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A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3Troisimeretrait">
    <w:name w:val="3 Troisième retrait"/>
    <w:basedOn w:val="Normal"/>
    <w:rsid w:val="0041581A"/>
    <w:pPr>
      <w:tabs>
        <w:tab w:val="num" w:pos="1701"/>
      </w:tabs>
      <w:spacing w:before="120"/>
      <w:ind w:left="1701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egase.upu.int/Workspace/Folio/Tg-22-370/STFR/upu.guyonnetd/seunghoon.jeon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63569</_dlc_DocId>
    <_dlc_DocIdUrl xmlns="b4ec4095-9810-4e60-b964-3161185fe897">
      <Url>https://pegase.upu.int/_layouts/DocIdRedir.aspx?ID=PEGASE-7-1063569</Url>
      <Description>PEGASE-7-10635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927-C782-42EC-B650-25479EF1569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22DED5-A575-448A-9A43-25FF2B7E5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F32E3-1F26-407F-8E45-C4CB652566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DC632B-88DF-487B-B53F-E2D6A2CB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FAD6C9-80B0-4765-886B-D4F661B3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TINGUELY catherine</cp:lastModifiedBy>
  <cp:revision>2</cp:revision>
  <cp:lastPrinted>2009-02-19T13:40:00Z</cp:lastPrinted>
  <dcterms:created xsi:type="dcterms:W3CDTF">2022-02-11T16:23:00Z</dcterms:created>
  <dcterms:modified xsi:type="dcterms:W3CDTF">2022-0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240666f-5a9e-49b8-b943-9924715724fb</vt:lpwstr>
  </property>
</Properties>
</file>